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71F" w:rsidRPr="00F73384" w:rsidRDefault="0022371F" w:rsidP="0095213A">
      <w:pPr>
        <w:shd w:val="clear" w:color="auto" w:fill="F2F2F2" w:themeFill="background1" w:themeFillShade="F2"/>
        <w:spacing w:before="120" w:after="12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F73384">
        <w:rPr>
          <w:rFonts w:ascii="Arial" w:hAnsi="Arial" w:cs="Arial"/>
          <w:b/>
          <w:sz w:val="28"/>
          <w:szCs w:val="24"/>
        </w:rPr>
        <w:t>FEIRA</w:t>
      </w:r>
      <w:r>
        <w:rPr>
          <w:rFonts w:ascii="Arial" w:hAnsi="Arial" w:cs="Arial"/>
          <w:b/>
          <w:sz w:val="28"/>
          <w:szCs w:val="24"/>
        </w:rPr>
        <w:t>S</w:t>
      </w:r>
      <w:r w:rsidRPr="00F73384">
        <w:rPr>
          <w:rFonts w:ascii="Arial" w:hAnsi="Arial" w:cs="Arial"/>
          <w:b/>
          <w:sz w:val="28"/>
          <w:szCs w:val="24"/>
        </w:rPr>
        <w:t xml:space="preserve"> DE </w:t>
      </w:r>
      <w:r>
        <w:rPr>
          <w:rFonts w:ascii="Arial" w:hAnsi="Arial" w:cs="Arial"/>
          <w:b/>
          <w:sz w:val="28"/>
          <w:szCs w:val="24"/>
        </w:rPr>
        <w:t>FINAL DE ANO APOIADAS PELA ADERES</w:t>
      </w:r>
    </w:p>
    <w:p w:rsidR="00CA25D7" w:rsidRPr="00710763" w:rsidRDefault="0022371F" w:rsidP="0095213A">
      <w:pPr>
        <w:shd w:val="clear" w:color="auto" w:fill="F2F2F2" w:themeFill="background1" w:themeFillShade="F2"/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CHA DE INSCRIÇÃO</w:t>
      </w:r>
    </w:p>
    <w:p w:rsidR="00CA25D7" w:rsidRDefault="00CA25D7" w:rsidP="0095213A">
      <w:pPr>
        <w:shd w:val="clear" w:color="auto" w:fill="F2F2F2" w:themeFill="background1" w:themeFillShade="F2"/>
        <w:spacing w:before="120" w:after="120" w:line="360" w:lineRule="auto"/>
        <w:jc w:val="center"/>
        <w:rPr>
          <w:rFonts w:ascii="Arial" w:hAnsi="Arial" w:cs="Arial"/>
          <w:b/>
          <w:bCs/>
          <w:color w:val="000000"/>
          <w:sz w:val="28"/>
          <w:szCs w:val="24"/>
        </w:rPr>
      </w:pPr>
      <w:r>
        <w:rPr>
          <w:rFonts w:ascii="Arial" w:hAnsi="Arial" w:cs="Arial"/>
          <w:b/>
          <w:bCs/>
          <w:color w:val="000000"/>
          <w:sz w:val="28"/>
          <w:szCs w:val="24"/>
        </w:rPr>
        <w:t>MICRO E PEQUENAS EMPRESAS E EMPREENDEDORES INDIVIDUAIS</w:t>
      </w:r>
    </w:p>
    <w:p w:rsidR="0022371F" w:rsidRPr="009A75D5" w:rsidRDefault="0022371F" w:rsidP="0022371F">
      <w:pPr>
        <w:spacing w:before="120" w:after="120"/>
        <w:jc w:val="center"/>
        <w:rPr>
          <w:rFonts w:ascii="Arial" w:hAnsi="Arial" w:cs="Arial"/>
          <w:b/>
          <w:sz w:val="2"/>
        </w:rPr>
      </w:pPr>
    </w:p>
    <w:tbl>
      <w:tblPr>
        <w:tblW w:w="10453" w:type="dxa"/>
        <w:jc w:val="center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1506"/>
        <w:gridCol w:w="663"/>
        <w:gridCol w:w="585"/>
        <w:gridCol w:w="1464"/>
        <w:gridCol w:w="739"/>
        <w:gridCol w:w="1275"/>
        <w:gridCol w:w="1823"/>
        <w:gridCol w:w="2398"/>
      </w:tblGrid>
      <w:tr w:rsidR="00CA25D7" w:rsidRPr="000F3392" w:rsidTr="0095213A">
        <w:trPr>
          <w:trHeight w:val="501"/>
          <w:jc w:val="center"/>
        </w:trPr>
        <w:tc>
          <w:tcPr>
            <w:tcW w:w="10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A25D7" w:rsidRPr="00E83D00" w:rsidRDefault="00CA25D7" w:rsidP="00CA25D7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DADOS DA EMPRESA</w:t>
            </w:r>
          </w:p>
        </w:tc>
      </w:tr>
      <w:tr w:rsidR="00CA25D7" w:rsidRPr="000F3392" w:rsidTr="0095213A">
        <w:trPr>
          <w:trHeight w:val="874"/>
          <w:jc w:val="center"/>
        </w:trPr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25D7" w:rsidRPr="009214E6" w:rsidRDefault="00CA25D7" w:rsidP="00CA25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9214E6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NOME DA 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EMPRESA</w:t>
            </w:r>
          </w:p>
        </w:tc>
        <w:tc>
          <w:tcPr>
            <w:tcW w:w="7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5D7" w:rsidRPr="00E83D00" w:rsidRDefault="00CA25D7" w:rsidP="00241757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</w:tr>
      <w:tr w:rsidR="00CA25D7" w:rsidRPr="000F3392" w:rsidTr="0095213A">
        <w:trPr>
          <w:trHeight w:val="224"/>
          <w:jc w:val="center"/>
        </w:trPr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25D7" w:rsidRPr="009214E6" w:rsidRDefault="00CA25D7" w:rsidP="00CA25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9214E6">
              <w:rPr>
                <w:rFonts w:ascii="Arial" w:hAnsi="Arial" w:cs="Arial"/>
                <w:b/>
                <w:bCs/>
                <w:color w:val="000000"/>
                <w:szCs w:val="24"/>
              </w:rPr>
              <w:t>CNPJ:</w:t>
            </w:r>
          </w:p>
        </w:tc>
        <w:tc>
          <w:tcPr>
            <w:tcW w:w="7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5D7" w:rsidRPr="00E83D00" w:rsidRDefault="00CA25D7" w:rsidP="00241757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</w:tr>
      <w:tr w:rsidR="00CA25D7" w:rsidRPr="000F3392" w:rsidTr="0095213A">
        <w:trPr>
          <w:trHeight w:val="224"/>
          <w:jc w:val="center"/>
        </w:trPr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25D7" w:rsidRPr="009214E6" w:rsidRDefault="00CA25D7" w:rsidP="00CA25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9214E6">
              <w:rPr>
                <w:rFonts w:ascii="Arial" w:hAnsi="Arial" w:cs="Arial"/>
                <w:b/>
                <w:bCs/>
                <w:color w:val="000000"/>
                <w:szCs w:val="24"/>
              </w:rPr>
              <w:t>ENDEREÇO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:</w:t>
            </w:r>
          </w:p>
        </w:tc>
        <w:tc>
          <w:tcPr>
            <w:tcW w:w="8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5D7" w:rsidRPr="00E83D00" w:rsidRDefault="00CA25D7" w:rsidP="00241757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</w:tr>
      <w:tr w:rsidR="00CA25D7" w:rsidRPr="000F3392" w:rsidTr="0095213A">
        <w:trPr>
          <w:trHeight w:val="505"/>
          <w:jc w:val="center"/>
        </w:trPr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25D7" w:rsidRPr="009214E6" w:rsidRDefault="00CA25D7" w:rsidP="002417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9214E6">
              <w:rPr>
                <w:rFonts w:ascii="Arial" w:hAnsi="Arial" w:cs="Arial"/>
                <w:b/>
                <w:bCs/>
                <w:color w:val="000000"/>
                <w:szCs w:val="24"/>
              </w:rPr>
              <w:t>BAIRRO/DISTRITO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: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5D7" w:rsidRPr="00E83D00" w:rsidRDefault="00CA25D7" w:rsidP="0024175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A25D7" w:rsidRPr="009214E6" w:rsidRDefault="00CA25D7" w:rsidP="002417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9214E6">
              <w:rPr>
                <w:rFonts w:ascii="Arial" w:hAnsi="Arial" w:cs="Arial"/>
                <w:b/>
                <w:bCs/>
                <w:color w:val="000000"/>
                <w:szCs w:val="24"/>
              </w:rPr>
              <w:t>MUNICÍPIO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:</w:t>
            </w:r>
          </w:p>
        </w:tc>
        <w:tc>
          <w:tcPr>
            <w:tcW w:w="4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5D7" w:rsidRPr="00E83D00" w:rsidRDefault="00CA25D7" w:rsidP="0024175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</w:tr>
      <w:tr w:rsidR="00CA25D7" w:rsidRPr="000F3392" w:rsidTr="0095213A">
        <w:trPr>
          <w:trHeight w:val="505"/>
          <w:jc w:val="center"/>
        </w:trPr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25D7" w:rsidRPr="009214E6" w:rsidRDefault="00CA25D7" w:rsidP="002417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9214E6">
              <w:rPr>
                <w:rFonts w:ascii="Arial" w:hAnsi="Arial" w:cs="Arial"/>
                <w:b/>
                <w:bCs/>
                <w:color w:val="000000"/>
                <w:szCs w:val="24"/>
              </w:rPr>
              <w:t>TELEFONE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: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5D7" w:rsidRPr="00E83D00" w:rsidRDefault="00CA25D7" w:rsidP="0024175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A25D7" w:rsidRPr="009214E6" w:rsidRDefault="00CA25D7" w:rsidP="002417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9214E6">
              <w:rPr>
                <w:rFonts w:ascii="Arial" w:hAnsi="Arial" w:cs="Arial"/>
                <w:b/>
                <w:bCs/>
                <w:color w:val="000000"/>
                <w:szCs w:val="24"/>
              </w:rPr>
              <w:t>E-MAIL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:</w:t>
            </w:r>
          </w:p>
        </w:tc>
        <w:tc>
          <w:tcPr>
            <w:tcW w:w="4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5D7" w:rsidRPr="00E83D00" w:rsidRDefault="00CA25D7" w:rsidP="0024175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</w:tr>
      <w:tr w:rsidR="00CA25D7" w:rsidRPr="000F3392" w:rsidTr="0095213A">
        <w:trPr>
          <w:trHeight w:val="224"/>
          <w:jc w:val="center"/>
        </w:trPr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25D7" w:rsidRPr="009214E6" w:rsidRDefault="00CA25D7" w:rsidP="00241757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9214E6">
              <w:rPr>
                <w:rFonts w:ascii="Arial" w:hAnsi="Arial" w:cs="Arial"/>
                <w:b/>
                <w:bCs/>
                <w:color w:val="000000"/>
                <w:szCs w:val="24"/>
              </w:rPr>
              <w:t>FATURAMENTO:</w:t>
            </w:r>
          </w:p>
        </w:tc>
        <w:tc>
          <w:tcPr>
            <w:tcW w:w="8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5D7" w:rsidRDefault="00CA25D7" w:rsidP="00241757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  <w:proofErr w:type="gramStart"/>
            <w:r>
              <w:rPr>
                <w:rFonts w:ascii="Arial" w:hAnsi="Arial" w:cs="Arial"/>
                <w:bCs/>
                <w:color w:val="000000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bCs/>
                <w:color w:val="000000"/>
                <w:szCs w:val="24"/>
              </w:rPr>
              <w:t xml:space="preserve"> ) ATÉ R$ 81.000,00       </w:t>
            </w:r>
          </w:p>
          <w:p w:rsidR="00CA25D7" w:rsidRDefault="00CA25D7" w:rsidP="00241757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  <w:proofErr w:type="gramStart"/>
            <w:r>
              <w:rPr>
                <w:rFonts w:ascii="Arial" w:hAnsi="Arial" w:cs="Arial"/>
                <w:bCs/>
                <w:color w:val="000000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bCs/>
                <w:color w:val="000000"/>
                <w:szCs w:val="24"/>
              </w:rPr>
              <w:t xml:space="preserve"> ) R$ 0,00 A R$ 360.000,00 - MICROEMPRESA</w:t>
            </w:r>
          </w:p>
          <w:p w:rsidR="00CA25D7" w:rsidRDefault="00CA25D7" w:rsidP="00241757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  <w:proofErr w:type="gramStart"/>
            <w:r>
              <w:rPr>
                <w:rFonts w:ascii="Arial" w:hAnsi="Arial" w:cs="Arial"/>
                <w:bCs/>
                <w:color w:val="000000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bCs/>
                <w:color w:val="000000"/>
                <w:szCs w:val="24"/>
              </w:rPr>
              <w:t xml:space="preserve"> ) R$ 360.001,00 A R$ 4.800.000,00 – EMP. DE PEQUENO PORTE </w:t>
            </w:r>
          </w:p>
          <w:p w:rsidR="00CA25D7" w:rsidRPr="00E83D00" w:rsidRDefault="00CA25D7" w:rsidP="00241757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  <w:proofErr w:type="gramStart"/>
            <w:r>
              <w:rPr>
                <w:rFonts w:ascii="Arial" w:hAnsi="Arial" w:cs="Arial"/>
                <w:bCs/>
                <w:color w:val="000000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bCs/>
                <w:color w:val="000000"/>
                <w:szCs w:val="24"/>
              </w:rPr>
              <w:t xml:space="preserve"> ) ACIMA DE R$ 4.800.000,00</w:t>
            </w:r>
          </w:p>
        </w:tc>
      </w:tr>
      <w:tr w:rsidR="00CA25D7" w:rsidRPr="0089231C" w:rsidTr="0095213A">
        <w:trPr>
          <w:trHeight w:val="224"/>
          <w:jc w:val="center"/>
        </w:trPr>
        <w:tc>
          <w:tcPr>
            <w:tcW w:w="10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A25D7" w:rsidRPr="0089231C" w:rsidRDefault="00CA25D7" w:rsidP="00CA25D7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9231C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DADOS DO REPRESENTANTE LEGAL </w:t>
            </w:r>
          </w:p>
        </w:tc>
      </w:tr>
      <w:tr w:rsidR="00CA25D7" w:rsidRPr="000F3392" w:rsidTr="0095213A">
        <w:trPr>
          <w:trHeight w:val="224"/>
          <w:jc w:val="center"/>
        </w:trPr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A25D7" w:rsidRPr="009214E6" w:rsidRDefault="00CA25D7" w:rsidP="00241757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9214E6">
              <w:rPr>
                <w:rFonts w:ascii="Arial" w:hAnsi="Arial" w:cs="Arial"/>
                <w:b/>
                <w:bCs/>
                <w:color w:val="000000"/>
                <w:szCs w:val="24"/>
              </w:rPr>
              <w:t>NOME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:</w:t>
            </w:r>
          </w:p>
        </w:tc>
        <w:tc>
          <w:tcPr>
            <w:tcW w:w="8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5D7" w:rsidRPr="00E83D00" w:rsidRDefault="00CA25D7" w:rsidP="00241757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</w:tr>
      <w:tr w:rsidR="00CA25D7" w:rsidRPr="000F3392" w:rsidTr="0095213A">
        <w:trPr>
          <w:trHeight w:val="224"/>
          <w:jc w:val="center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A25D7" w:rsidRPr="009214E6" w:rsidRDefault="00CA25D7" w:rsidP="00241757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9214E6">
              <w:rPr>
                <w:rFonts w:ascii="Arial" w:hAnsi="Arial" w:cs="Arial"/>
                <w:b/>
                <w:bCs/>
                <w:color w:val="000000"/>
                <w:szCs w:val="24"/>
              </w:rPr>
              <w:t>CPF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: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5D7" w:rsidRPr="00E83D00" w:rsidRDefault="00CA25D7" w:rsidP="00241757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A25D7" w:rsidRPr="00E83D00" w:rsidRDefault="00CA25D7" w:rsidP="00241757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  <w:r w:rsidRPr="009214E6">
              <w:rPr>
                <w:rFonts w:ascii="Arial" w:hAnsi="Arial" w:cs="Arial"/>
                <w:b/>
                <w:bCs/>
                <w:color w:val="000000"/>
                <w:szCs w:val="24"/>
              </w:rPr>
              <w:t>DATA DE NASCIMENTO</w:t>
            </w:r>
            <w:r>
              <w:rPr>
                <w:rFonts w:ascii="Arial" w:hAnsi="Arial" w:cs="Arial"/>
                <w:bCs/>
                <w:color w:val="000000"/>
                <w:szCs w:val="24"/>
              </w:rPr>
              <w:t xml:space="preserve">:   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5D7" w:rsidRPr="00E83D00" w:rsidRDefault="00CA25D7" w:rsidP="00241757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 xml:space="preserve">         /         /</w:t>
            </w:r>
          </w:p>
        </w:tc>
      </w:tr>
      <w:tr w:rsidR="00CA25D7" w:rsidRPr="000F3392" w:rsidTr="00241757">
        <w:trPr>
          <w:trHeight w:val="224"/>
          <w:jc w:val="center"/>
        </w:trPr>
        <w:tc>
          <w:tcPr>
            <w:tcW w:w="10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5D7" w:rsidRDefault="00CA25D7" w:rsidP="00241757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ENDEREÇO RESIDENCIAL DO REPRESENTANTE LEGAL:</w:t>
            </w:r>
          </w:p>
          <w:p w:rsidR="00CA25D7" w:rsidRDefault="00CA25D7" w:rsidP="00241757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  <w:proofErr w:type="gramStart"/>
            <w:r>
              <w:rPr>
                <w:rFonts w:ascii="Arial" w:hAnsi="Arial" w:cs="Arial"/>
                <w:bCs/>
                <w:color w:val="000000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bCs/>
                <w:color w:val="000000"/>
                <w:szCs w:val="24"/>
              </w:rPr>
              <w:t xml:space="preserve"> ) MESMO DA EMPRESA.            </w:t>
            </w:r>
            <w:proofErr w:type="gramStart"/>
            <w:r>
              <w:rPr>
                <w:rFonts w:ascii="Arial" w:hAnsi="Arial" w:cs="Arial"/>
                <w:bCs/>
                <w:color w:val="000000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bCs/>
                <w:color w:val="000000"/>
                <w:szCs w:val="24"/>
              </w:rPr>
              <w:t xml:space="preserve"> ) OUTRO</w:t>
            </w:r>
          </w:p>
          <w:p w:rsidR="00CA25D7" w:rsidRDefault="00CA25D7" w:rsidP="00241757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Em caso de outro informar abaixo:</w:t>
            </w:r>
          </w:p>
          <w:p w:rsidR="00CA25D7" w:rsidRPr="00E83D00" w:rsidRDefault="00CA25D7" w:rsidP="00241757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</w:tr>
      <w:tr w:rsidR="00CA25D7" w:rsidRPr="002E75D7" w:rsidTr="0095213A">
        <w:trPr>
          <w:trHeight w:val="224"/>
          <w:jc w:val="center"/>
        </w:trPr>
        <w:tc>
          <w:tcPr>
            <w:tcW w:w="10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25D7" w:rsidRPr="002E75D7" w:rsidRDefault="00CA25D7" w:rsidP="0024175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  <w:r w:rsidRPr="002E75D7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INFORMAÇÕES SOBRE O EVENTO</w:t>
            </w:r>
          </w:p>
        </w:tc>
      </w:tr>
      <w:tr w:rsidR="00CA25D7" w:rsidRPr="000F3392" w:rsidTr="00241757">
        <w:trPr>
          <w:trHeight w:val="224"/>
          <w:jc w:val="center"/>
        </w:trPr>
        <w:tc>
          <w:tcPr>
            <w:tcW w:w="10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D7" w:rsidRPr="00E83D00" w:rsidRDefault="00CA25D7" w:rsidP="0024175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PRODUTOS OFERTADOS NO EVENTO PARA COMERCIALIZAÇÃO.</w:t>
            </w:r>
          </w:p>
          <w:p w:rsidR="00CA25D7" w:rsidRDefault="00CA25D7" w:rsidP="00241757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lastRenderedPageBreak/>
              <w:t xml:space="preserve">  </w:t>
            </w:r>
            <w:proofErr w:type="gramStart"/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 CACHAÇA E/OU AGUARDENTE </w:t>
            </w:r>
            <w:r w:rsidR="00B21BAC">
              <w:rPr>
                <w:rFonts w:ascii="Arial" w:hAnsi="Arial" w:cs="Arial"/>
                <w:bCs/>
                <w:color w:val="000000" w:themeColor="text1"/>
                <w:szCs w:val="24"/>
              </w:rPr>
              <w:t>–</w:t>
            </w: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 </w:t>
            </w:r>
            <w:r w:rsidR="00B21BAC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(   ) CERVEJAS - </w:t>
            </w: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(  ) CHOCOLATES E DEVIVADOS DE CACAU - (  )</w:t>
            </w:r>
            <w:r w:rsidRPr="00E83D00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DOCES DIVERSOS – (  ) EMBUTIDOS, DEFUMADOS E OUTROS DERIVADOS DE CARNE – </w:t>
            </w:r>
            <w:r w:rsidR="00B21BAC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       </w:t>
            </w: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(  ) GELADOS COMESTÍVEIS –</w:t>
            </w:r>
            <w:r w:rsidR="00B21BAC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 (   ) LANCHES PRONT0S  - </w:t>
            </w: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 (  ) LICORES E FERMENTADOS -  </w:t>
            </w:r>
            <w:r w:rsidR="00B21BAC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             </w:t>
            </w: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(  ) MASSAS   – </w:t>
            </w:r>
            <w:r w:rsidR="00B21BAC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(  ) PÃES, BOLOS E BISCOITOS –</w:t>
            </w:r>
            <w:r w:rsidR="00B21BAC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      </w:t>
            </w: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(  ) Q</w:t>
            </w:r>
            <w:r w:rsidR="00B21BAC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UEIJOS E DERIVADOS - </w:t>
            </w: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(  ) TEMPEROS E CONDIMENTOS - (  ) VINHOS.</w:t>
            </w:r>
          </w:p>
          <w:p w:rsidR="00CA25D7" w:rsidRPr="00E83D00" w:rsidRDefault="00CA25D7" w:rsidP="00241757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OUTROS</w:t>
            </w:r>
            <w:r w:rsidRPr="00E83D00">
              <w:rPr>
                <w:rFonts w:ascii="Arial" w:hAnsi="Arial" w:cs="Arial"/>
                <w:bCs/>
                <w:color w:val="000000" w:themeColor="text1"/>
                <w:szCs w:val="24"/>
              </w:rPr>
              <w:t>:</w:t>
            </w:r>
            <w:r w:rsidRPr="00E83D00">
              <w:rPr>
                <w:rFonts w:ascii="Arial" w:hAnsi="Arial" w:cs="Arial"/>
                <w:color w:val="000000" w:themeColor="text1"/>
                <w:szCs w:val="24"/>
              </w:rPr>
              <w:t xml:space="preserve">  _________________________________________</w:t>
            </w:r>
          </w:p>
        </w:tc>
      </w:tr>
      <w:tr w:rsidR="00CA25D7" w:rsidRPr="000F3392" w:rsidTr="0095213A">
        <w:trPr>
          <w:trHeight w:val="224"/>
          <w:jc w:val="center"/>
        </w:trPr>
        <w:tc>
          <w:tcPr>
            <w:tcW w:w="10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A25D7" w:rsidRDefault="00CA25D7" w:rsidP="0024175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lastRenderedPageBreak/>
              <w:t>REGISTRO SANITÁRIO DOS PRODUTOS DE ORIGEM ANIMAL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:  (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 xml:space="preserve">   ) SIM (   ) NÃO</w:t>
            </w:r>
          </w:p>
          <w:p w:rsidR="00CA25D7" w:rsidRPr="005C4A60" w:rsidRDefault="00CA25D7" w:rsidP="0024175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C4A6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bs. Caso a resposta for sim, listar abaixo todos os produtos que serão comercializados na feira e informar o número de registro no SIM ou SIE ou SIF ou SIAPP, Exemplo: Queijo Minas – SIM 000.</w:t>
            </w:r>
          </w:p>
        </w:tc>
      </w:tr>
      <w:tr w:rsidR="00CA25D7" w:rsidRPr="000F3392" w:rsidTr="00241757">
        <w:trPr>
          <w:trHeight w:val="224"/>
          <w:jc w:val="center"/>
        </w:trPr>
        <w:tc>
          <w:tcPr>
            <w:tcW w:w="10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5D7" w:rsidRDefault="00CA25D7" w:rsidP="00241757">
            <w:pPr>
              <w:spacing w:before="120" w:after="120" w:line="276" w:lineRule="auto"/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</w:p>
        </w:tc>
      </w:tr>
      <w:tr w:rsidR="00CA25D7" w:rsidRPr="000F3392" w:rsidTr="00241757">
        <w:trPr>
          <w:trHeight w:val="224"/>
          <w:jc w:val="center"/>
        </w:trPr>
        <w:tc>
          <w:tcPr>
            <w:tcW w:w="10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5D7" w:rsidRDefault="00CA25D7" w:rsidP="00241757">
            <w:pPr>
              <w:spacing w:before="120" w:after="120" w:line="276" w:lineRule="auto"/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</w:p>
        </w:tc>
      </w:tr>
      <w:tr w:rsidR="00CA25D7" w:rsidRPr="00B73C97" w:rsidTr="00241757">
        <w:trPr>
          <w:trHeight w:val="484"/>
          <w:jc w:val="center"/>
        </w:trPr>
        <w:tc>
          <w:tcPr>
            <w:tcW w:w="10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W w:w="10251" w:type="dxa"/>
              <w:jc w:val="center"/>
              <w:tblCellMar>
                <w:left w:w="70" w:type="dxa"/>
                <w:right w:w="70" w:type="dxa"/>
              </w:tblCellMar>
              <w:tblLook w:val="0420" w:firstRow="1" w:lastRow="0" w:firstColumn="0" w:lastColumn="0" w:noHBand="0" w:noVBand="1"/>
            </w:tblPr>
            <w:tblGrid>
              <w:gridCol w:w="10251"/>
            </w:tblGrid>
            <w:tr w:rsidR="00CA25D7" w:rsidRPr="000F3392" w:rsidTr="0095213A">
              <w:trPr>
                <w:trHeight w:val="224"/>
                <w:jc w:val="center"/>
              </w:trPr>
              <w:tc>
                <w:tcPr>
                  <w:tcW w:w="10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:rsidR="00CA25D7" w:rsidRDefault="00CA25D7" w:rsidP="00241757">
                  <w:pPr>
                    <w:spacing w:before="120" w:after="120"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Cs w:val="24"/>
                    </w:rPr>
                    <w:t>REGISTRO SANITÁRIO DE BEBIDAS</w:t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Cs w:val="24"/>
                    </w:rPr>
                    <w:t>:  (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Cs w:val="24"/>
                    </w:rPr>
                    <w:t xml:space="preserve">   ) SIM (   ) NÃO</w:t>
                  </w:r>
                </w:p>
                <w:p w:rsidR="00CA25D7" w:rsidRPr="005C4A60" w:rsidRDefault="00CA25D7" w:rsidP="00241757">
                  <w:pPr>
                    <w:spacing w:before="120" w:after="120"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C4A60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>Obs. Caso a resposta for sim, listar abaixo todos os produtos que serão comercializados na feira e informar o número de registro no SIV/MAPA, Exemplo: Queijo Minas – SIM 000.</w:t>
                  </w:r>
                </w:p>
              </w:tc>
            </w:tr>
            <w:tr w:rsidR="00CA25D7" w:rsidRPr="000F3392" w:rsidTr="00241757">
              <w:trPr>
                <w:trHeight w:val="224"/>
                <w:jc w:val="center"/>
              </w:trPr>
              <w:tc>
                <w:tcPr>
                  <w:tcW w:w="10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CA25D7" w:rsidRDefault="00CA25D7" w:rsidP="00241757">
                  <w:pPr>
                    <w:spacing w:before="120" w:after="120" w:line="276" w:lineRule="auto"/>
                    <w:rPr>
                      <w:rFonts w:ascii="Arial" w:hAnsi="Arial" w:cs="Arial"/>
                      <w:b/>
                      <w:bCs/>
                      <w:color w:val="000000" w:themeColor="text1"/>
                      <w:szCs w:val="24"/>
                    </w:rPr>
                  </w:pPr>
                </w:p>
              </w:tc>
            </w:tr>
            <w:tr w:rsidR="00B21BAC" w:rsidRPr="000F3392" w:rsidTr="00241757">
              <w:trPr>
                <w:trHeight w:val="224"/>
                <w:jc w:val="center"/>
              </w:trPr>
              <w:tc>
                <w:tcPr>
                  <w:tcW w:w="10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21BAC" w:rsidRDefault="00B21BAC" w:rsidP="00241757">
                  <w:pPr>
                    <w:spacing w:before="120" w:after="120" w:line="276" w:lineRule="auto"/>
                    <w:rPr>
                      <w:rFonts w:ascii="Arial" w:hAnsi="Arial" w:cs="Arial"/>
                      <w:b/>
                      <w:bCs/>
                      <w:color w:val="000000" w:themeColor="text1"/>
                      <w:szCs w:val="24"/>
                    </w:rPr>
                  </w:pPr>
                </w:p>
              </w:tc>
            </w:tr>
            <w:tr w:rsidR="00CA25D7" w:rsidRPr="000F3392" w:rsidTr="00241757">
              <w:trPr>
                <w:trHeight w:val="224"/>
                <w:jc w:val="center"/>
              </w:trPr>
              <w:tc>
                <w:tcPr>
                  <w:tcW w:w="10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25D7" w:rsidRDefault="00CA25D7" w:rsidP="00241757">
                  <w:pPr>
                    <w:spacing w:before="120" w:after="120" w:line="276" w:lineRule="auto"/>
                    <w:rPr>
                      <w:rFonts w:ascii="Arial" w:hAnsi="Arial" w:cs="Arial"/>
                      <w:b/>
                      <w:bCs/>
                      <w:color w:val="000000" w:themeColor="text1"/>
                      <w:szCs w:val="24"/>
                    </w:rPr>
                  </w:pPr>
                </w:p>
              </w:tc>
            </w:tr>
          </w:tbl>
          <w:p w:rsidR="00CA25D7" w:rsidRPr="00E83D00" w:rsidRDefault="00CA25D7" w:rsidP="00241757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</w:tc>
      </w:tr>
      <w:tr w:rsidR="00CA25D7" w:rsidRPr="00B73C97" w:rsidTr="0095213A">
        <w:trPr>
          <w:trHeight w:val="721"/>
          <w:jc w:val="center"/>
        </w:trPr>
        <w:tc>
          <w:tcPr>
            <w:tcW w:w="10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25D7" w:rsidRPr="00B21BAC" w:rsidRDefault="00CA25D7" w:rsidP="00B21BAC">
            <w:pPr>
              <w:tabs>
                <w:tab w:val="left" w:pos="3870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B21BAC">
              <w:rPr>
                <w:rFonts w:ascii="Arial" w:hAnsi="Arial" w:cs="Arial"/>
                <w:b/>
                <w:szCs w:val="24"/>
              </w:rPr>
              <w:br w:type="page"/>
            </w:r>
            <w:r w:rsidR="00B21BAC" w:rsidRPr="00B21BAC">
              <w:rPr>
                <w:rFonts w:ascii="Arial" w:hAnsi="Arial" w:cs="Arial"/>
                <w:b/>
                <w:szCs w:val="24"/>
              </w:rPr>
              <w:t xml:space="preserve">DECLARAÇÃO </w:t>
            </w:r>
          </w:p>
        </w:tc>
      </w:tr>
      <w:tr w:rsidR="00CA25D7" w:rsidRPr="00C12B0C" w:rsidTr="00241757">
        <w:trPr>
          <w:trHeight w:val="535"/>
          <w:jc w:val="center"/>
        </w:trPr>
        <w:tc>
          <w:tcPr>
            <w:tcW w:w="10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5D7" w:rsidRPr="00C12B0C" w:rsidRDefault="00CA25D7" w:rsidP="00241757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2B0C">
              <w:rPr>
                <w:rFonts w:ascii="Arial" w:hAnsi="Arial" w:cs="Arial"/>
                <w:sz w:val="24"/>
                <w:szCs w:val="24"/>
              </w:rPr>
              <w:t xml:space="preserve">Por ser expressão da verdade, descrevi as principais atividades desenvolvidas pelo  </w:t>
            </w:r>
            <w:r w:rsidRPr="00C12B0C">
              <w:rPr>
                <w:rFonts w:ascii="Arial" w:hAnsi="Arial" w:cs="Arial"/>
                <w:sz w:val="24"/>
                <w:szCs w:val="24"/>
                <w:u w:val="single"/>
              </w:rPr>
              <w:t xml:space="preserve">  </w:t>
            </w:r>
            <w:r w:rsidR="00C12B0C">
              <w:rPr>
                <w:rFonts w:ascii="Arial" w:hAnsi="Arial" w:cs="Arial"/>
                <w:sz w:val="24"/>
                <w:szCs w:val="24"/>
                <w:u w:val="single"/>
              </w:rPr>
              <w:t>_____________________________________</w:t>
            </w:r>
            <w:r w:rsidRPr="00C12B0C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proofErr w:type="gramStart"/>
            <w:r w:rsidRPr="00C12B0C">
              <w:rPr>
                <w:rFonts w:ascii="Arial" w:hAnsi="Arial" w:cs="Arial"/>
                <w:sz w:val="24"/>
                <w:szCs w:val="24"/>
                <w:u w:val="single"/>
              </w:rPr>
              <w:t xml:space="preserve">  </w:t>
            </w:r>
            <w:r w:rsidRPr="00C12B0C">
              <w:rPr>
                <w:rFonts w:ascii="Arial" w:hAnsi="Arial" w:cs="Arial"/>
                <w:sz w:val="24"/>
                <w:szCs w:val="24"/>
              </w:rPr>
              <w:t>,</w:t>
            </w:r>
            <w:proofErr w:type="gramEnd"/>
            <w:r w:rsidRPr="00C12B0C">
              <w:rPr>
                <w:rFonts w:ascii="Arial" w:hAnsi="Arial" w:cs="Arial"/>
                <w:sz w:val="24"/>
                <w:szCs w:val="24"/>
              </w:rPr>
              <w:t xml:space="preserve"> de acordo com o Edital de </w:t>
            </w:r>
            <w:r w:rsidR="0022371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A25D7" w:rsidRPr="00C12B0C" w:rsidRDefault="00C12B0C" w:rsidP="00241757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,       de </w:t>
            </w:r>
            <w:r w:rsidR="006E1F6A">
              <w:rPr>
                <w:rFonts w:ascii="Arial" w:hAnsi="Arial" w:cs="Arial"/>
                <w:sz w:val="24"/>
                <w:szCs w:val="24"/>
              </w:rPr>
              <w:t>dezemb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ro de 20</w:t>
            </w:r>
            <w:r w:rsidR="0022371F">
              <w:rPr>
                <w:rFonts w:ascii="Arial" w:hAnsi="Arial" w:cs="Arial"/>
                <w:sz w:val="24"/>
                <w:szCs w:val="24"/>
              </w:rPr>
              <w:t>20</w:t>
            </w:r>
          </w:p>
          <w:p w:rsidR="00CA25D7" w:rsidRPr="00C12B0C" w:rsidRDefault="00CA25D7" w:rsidP="00241757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B0C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  <w:p w:rsidR="00CA25D7" w:rsidRPr="00C12B0C" w:rsidRDefault="00CA25D7" w:rsidP="00241757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B0C">
              <w:rPr>
                <w:rFonts w:ascii="Arial" w:hAnsi="Arial" w:cs="Arial"/>
                <w:sz w:val="24"/>
                <w:szCs w:val="24"/>
              </w:rPr>
              <w:t>(Nome, CPF e assinatura do responsável pelas informações do empreendimento)</w:t>
            </w:r>
          </w:p>
        </w:tc>
      </w:tr>
    </w:tbl>
    <w:p w:rsidR="00CA25D7" w:rsidRPr="00DA34FB" w:rsidRDefault="00CA25D7" w:rsidP="00DA34FB">
      <w:pPr>
        <w:spacing w:before="120" w:after="120"/>
        <w:rPr>
          <w:rFonts w:ascii="Arial" w:hAnsi="Arial" w:cs="Arial"/>
        </w:rPr>
      </w:pPr>
    </w:p>
    <w:p w:rsidR="006E1F6A" w:rsidRDefault="006E1F6A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</w:rPr>
        <w:br w:type="page"/>
      </w:r>
    </w:p>
    <w:p w:rsidR="002A0C3D" w:rsidRPr="00441694" w:rsidRDefault="002A0C3D" w:rsidP="00710763">
      <w:pPr>
        <w:pStyle w:val="PargrafodaLista"/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lastRenderedPageBreak/>
        <w:t>DECLARAÇÃO DE CESSÃO DE DIREITO DE USO DE IMAGEM</w:t>
      </w: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710763">
      <w:pPr>
        <w:pStyle w:val="PargrafodaLista"/>
        <w:spacing w:before="120" w:after="120" w:line="360" w:lineRule="auto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 xml:space="preserve">Eu, ________________________________________________________________, portador (a) do RG de nº ______________, inscrito (a) no CPF sob nº_____________, residente no endereço ____________________________________________, na cidade de _________________, declaro possuir poderes para autorizar que a </w:t>
      </w:r>
      <w:r w:rsidR="00710763">
        <w:rPr>
          <w:rFonts w:ascii="Arial" w:hAnsi="Arial" w:cs="Arial"/>
        </w:rPr>
        <w:t xml:space="preserve">Aderes </w:t>
      </w:r>
      <w:r w:rsidRPr="00441694">
        <w:rPr>
          <w:rFonts w:ascii="Arial" w:hAnsi="Arial" w:cs="Arial"/>
        </w:rPr>
        <w:t xml:space="preserve"> divulgue, exibam em público e reproduzam nas peças gráficas ou materiais informativos, as o</w:t>
      </w:r>
      <w:r w:rsidR="0022371F">
        <w:rPr>
          <w:rFonts w:ascii="Arial" w:hAnsi="Arial" w:cs="Arial"/>
        </w:rPr>
        <w:t>bras intelectuais referentes ao Edital</w:t>
      </w:r>
      <w:r w:rsidRPr="00441694">
        <w:rPr>
          <w:rFonts w:ascii="Arial" w:hAnsi="Arial" w:cs="Arial"/>
        </w:rPr>
        <w:t>, assim como as fotos dos profissionais envolvidos, entregues por mim para divulgação, para fins publicitários ou educacionais.</w:t>
      </w:r>
    </w:p>
    <w:p w:rsidR="002A0C3D" w:rsidRPr="00441694" w:rsidRDefault="002A0C3D" w:rsidP="00710763">
      <w:pPr>
        <w:pStyle w:val="PargrafodaLista"/>
        <w:spacing w:before="120" w:after="120" w:line="360" w:lineRule="auto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Declaro, ainda, para todos os fins e efeitos de direito, que da utilização das imagens para as finalidades citadas acima não decorrerá qualq</w:t>
      </w:r>
      <w:r w:rsidR="00710763">
        <w:rPr>
          <w:rFonts w:ascii="Arial" w:hAnsi="Arial" w:cs="Arial"/>
        </w:rPr>
        <w:t>uer tipo de ônus para a ADERES</w:t>
      </w:r>
      <w:r w:rsidRPr="00441694">
        <w:rPr>
          <w:rFonts w:ascii="Arial" w:hAnsi="Arial" w:cs="Arial"/>
        </w:rPr>
        <w:t>, advindos de pagamento de direitos de uso de imagem e/ou direitos autorais.</w:t>
      </w: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[CIDADE], [DATA]</w:t>
      </w: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__________________________________________________________</w:t>
      </w:r>
    </w:p>
    <w:p w:rsidR="002A0C3D" w:rsidRPr="00441694" w:rsidRDefault="00710763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(Assinatura e nome </w:t>
      </w:r>
      <w:r w:rsidR="002A0C3D" w:rsidRPr="00441694">
        <w:rPr>
          <w:rFonts w:ascii="Arial" w:hAnsi="Arial" w:cs="Arial"/>
        </w:rPr>
        <w:t>ou do representante legal da pessoa jurídica inscrita)</w:t>
      </w:r>
    </w:p>
    <w:p w:rsidR="002A0C3D" w:rsidRPr="00B97FCC" w:rsidRDefault="002A0C3D" w:rsidP="002A0C3D">
      <w:pPr>
        <w:pStyle w:val="PargrafodaLista"/>
        <w:spacing w:before="120" w:after="120"/>
        <w:contextualSpacing w:val="0"/>
        <w:jc w:val="center"/>
      </w:pPr>
      <w:r>
        <w:t>(Número do registro civil/RG)</w:t>
      </w:r>
    </w:p>
    <w:p w:rsidR="005D37C0" w:rsidRPr="00B73C97" w:rsidRDefault="005D37C0" w:rsidP="00915221">
      <w:pPr>
        <w:spacing w:after="120" w:line="276" w:lineRule="auto"/>
        <w:rPr>
          <w:rFonts w:ascii="Arial" w:hAnsi="Arial" w:cs="Arial"/>
          <w:sz w:val="24"/>
          <w:szCs w:val="24"/>
        </w:rPr>
      </w:pPr>
    </w:p>
    <w:sectPr w:rsidR="005D37C0" w:rsidRPr="00B73C97" w:rsidSect="00CA278F">
      <w:headerReference w:type="default" r:id="rId8"/>
      <w:footerReference w:type="default" r:id="rId9"/>
      <w:pgSz w:w="11906" w:h="16838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9A7" w:rsidRDefault="003819A7" w:rsidP="006D7F9B">
      <w:pPr>
        <w:spacing w:after="0" w:line="240" w:lineRule="auto"/>
      </w:pPr>
      <w:r>
        <w:separator/>
      </w:r>
    </w:p>
  </w:endnote>
  <w:endnote w:type="continuationSeparator" w:id="0">
    <w:p w:rsidR="003819A7" w:rsidRDefault="003819A7" w:rsidP="006D7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40A" w:rsidRDefault="0001540A" w:rsidP="00AF65B7">
    <w:pPr>
      <w:pStyle w:val="Rodap"/>
      <w:jc w:val="center"/>
      <w:rPr>
        <w:rFonts w:ascii="Arial" w:hAnsi="Arial" w:cs="Arial"/>
        <w:sz w:val="16"/>
        <w:szCs w:val="16"/>
      </w:rPr>
    </w:pPr>
  </w:p>
  <w:p w:rsidR="0001540A" w:rsidRPr="003E3BAA" w:rsidRDefault="0001540A" w:rsidP="00736CE8">
    <w:pPr>
      <w:pStyle w:val="Rodap"/>
      <w:jc w:val="center"/>
      <w:rPr>
        <w:rFonts w:ascii="Arial" w:hAnsi="Arial" w:cs="Arial"/>
        <w:sz w:val="14"/>
      </w:rPr>
    </w:pPr>
    <w:r w:rsidRPr="003E3BAA">
      <w:rPr>
        <w:rFonts w:ascii="Arial" w:hAnsi="Arial" w:cs="Arial"/>
        <w:sz w:val="14"/>
      </w:rPr>
      <w:t>Avenida Nossa Senhora da Penha, 714 Ed. RS Trade Tower – 5º Andar Praia do Canto – Vitória-ES</w:t>
    </w:r>
  </w:p>
  <w:p w:rsidR="0001540A" w:rsidRPr="00736CE8" w:rsidRDefault="0001540A" w:rsidP="00736CE8">
    <w:pPr>
      <w:pStyle w:val="Rodap"/>
      <w:jc w:val="center"/>
      <w:rPr>
        <w:rFonts w:ascii="Arial" w:hAnsi="Arial" w:cs="Arial"/>
        <w:sz w:val="14"/>
      </w:rPr>
    </w:pPr>
    <w:r w:rsidRPr="003E3BAA">
      <w:rPr>
        <w:rFonts w:ascii="Arial" w:hAnsi="Arial" w:cs="Arial"/>
        <w:sz w:val="14"/>
      </w:rPr>
      <w:t xml:space="preserve">CEP 29055-130 – Telefone: 27 3636-8552 – </w:t>
    </w:r>
    <w:r w:rsidRPr="003E3BAA">
      <w:rPr>
        <w:rFonts w:ascii="Arial" w:hAnsi="Arial" w:cs="Arial"/>
        <w:sz w:val="14"/>
        <w:u w:val="single"/>
      </w:rPr>
      <w:t>http://www.aderes.e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9A7" w:rsidRDefault="003819A7" w:rsidP="006D7F9B">
      <w:pPr>
        <w:spacing w:after="0" w:line="240" w:lineRule="auto"/>
      </w:pPr>
      <w:r>
        <w:separator/>
      </w:r>
    </w:p>
  </w:footnote>
  <w:footnote w:type="continuationSeparator" w:id="0">
    <w:p w:rsidR="003819A7" w:rsidRDefault="003819A7" w:rsidP="006D7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40A" w:rsidRDefault="0001540A" w:rsidP="002239BB">
    <w:pPr>
      <w:pStyle w:val="SemEspaamento"/>
      <w:jc w:val="center"/>
      <w:rPr>
        <w:rFonts w:cs="Arial"/>
        <w:noProof/>
        <w:sz w:val="16"/>
        <w:szCs w:val="16"/>
        <w:lang w:eastAsia="pt-BR"/>
      </w:rPr>
    </w:pPr>
    <w:r w:rsidRPr="00216FF1">
      <w:rPr>
        <w:rFonts w:cs="Arial"/>
        <w:noProof/>
        <w:sz w:val="16"/>
        <w:szCs w:val="16"/>
        <w:lang w:eastAsia="pt-BR"/>
      </w:rPr>
      <w:drawing>
        <wp:anchor distT="0" distB="0" distL="114300" distR="114300" simplePos="0" relativeHeight="251658240" behindDoc="0" locked="0" layoutInCell="1" allowOverlap="1" wp14:anchorId="63B703A8" wp14:editId="7F142E0D">
          <wp:simplePos x="0" y="0"/>
          <wp:positionH relativeFrom="margin">
            <wp:posOffset>323850</wp:posOffset>
          </wp:positionH>
          <wp:positionV relativeFrom="paragraph">
            <wp:posOffset>-183515</wp:posOffset>
          </wp:positionV>
          <wp:extent cx="4688205" cy="819150"/>
          <wp:effectExtent l="0" t="0" r="0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820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1540A" w:rsidRDefault="0001540A" w:rsidP="002239BB">
    <w:pPr>
      <w:pStyle w:val="SemEspaamento"/>
      <w:jc w:val="center"/>
    </w:pPr>
  </w:p>
  <w:p w:rsidR="0001540A" w:rsidRDefault="0001540A" w:rsidP="002239BB">
    <w:pPr>
      <w:pStyle w:val="SemEspaamento"/>
      <w:jc w:val="center"/>
    </w:pPr>
  </w:p>
  <w:p w:rsidR="0001540A" w:rsidRDefault="0001540A" w:rsidP="002239BB">
    <w:pPr>
      <w:pStyle w:val="SemEspaamento"/>
      <w:jc w:val="center"/>
    </w:pPr>
  </w:p>
  <w:p w:rsidR="0001540A" w:rsidRPr="0031164D" w:rsidRDefault="0001540A" w:rsidP="002239BB">
    <w:pPr>
      <w:pStyle w:val="SemEspaamen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B79"/>
    <w:multiLevelType w:val="multilevel"/>
    <w:tmpl w:val="3ECA17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B3682C"/>
    <w:multiLevelType w:val="multilevel"/>
    <w:tmpl w:val="A234406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09675CC8"/>
    <w:multiLevelType w:val="hybridMultilevel"/>
    <w:tmpl w:val="78B8B3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00E89"/>
    <w:multiLevelType w:val="multilevel"/>
    <w:tmpl w:val="7E8062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8062686"/>
    <w:multiLevelType w:val="hybridMultilevel"/>
    <w:tmpl w:val="39D03A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C2C6F"/>
    <w:multiLevelType w:val="multilevel"/>
    <w:tmpl w:val="B728F4F2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3"/>
        <w:w w:val="100"/>
        <w:sz w:val="20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6911392"/>
    <w:multiLevelType w:val="hybridMultilevel"/>
    <w:tmpl w:val="16728C56"/>
    <w:lvl w:ilvl="0" w:tplc="46C0A54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C025195"/>
    <w:multiLevelType w:val="multilevel"/>
    <w:tmpl w:val="FD7E970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F1D0B72"/>
    <w:multiLevelType w:val="multilevel"/>
    <w:tmpl w:val="8AA435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F3C2D3E"/>
    <w:multiLevelType w:val="multilevel"/>
    <w:tmpl w:val="C2C245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7A71141"/>
    <w:multiLevelType w:val="multilevel"/>
    <w:tmpl w:val="2FD44C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CE66063"/>
    <w:multiLevelType w:val="multilevel"/>
    <w:tmpl w:val="E19EF4BC"/>
    <w:lvl w:ilvl="0">
      <w:start w:val="1"/>
      <w:numFmt w:val="bullet"/>
      <w:lvlText w:val=""/>
      <w:lvlJc w:val="left"/>
      <w:pPr>
        <w:tabs>
          <w:tab w:val="decimal" w:pos="360"/>
        </w:tabs>
        <w:ind w:left="720"/>
      </w:pPr>
      <w:rPr>
        <w:rFonts w:ascii="Wingdings" w:hAnsi="Wingdings"/>
        <w:strike w:val="0"/>
        <w:color w:val="000000"/>
        <w:spacing w:val="3"/>
        <w:w w:val="100"/>
        <w:sz w:val="20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0E65FE0"/>
    <w:multiLevelType w:val="multilevel"/>
    <w:tmpl w:val="DB142C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E1519DF"/>
    <w:multiLevelType w:val="hybridMultilevel"/>
    <w:tmpl w:val="4030E38E"/>
    <w:lvl w:ilvl="0" w:tplc="1BA87F5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717DE4"/>
    <w:multiLevelType w:val="multilevel"/>
    <w:tmpl w:val="B88A063E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8C56714"/>
    <w:multiLevelType w:val="hybridMultilevel"/>
    <w:tmpl w:val="10AC11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229E4F20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EF4297"/>
    <w:multiLevelType w:val="hybridMultilevel"/>
    <w:tmpl w:val="3A7AEC5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13E73"/>
    <w:multiLevelType w:val="hybridMultilevel"/>
    <w:tmpl w:val="AC9A452A"/>
    <w:lvl w:ilvl="0" w:tplc="CDC2201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4B5527"/>
    <w:multiLevelType w:val="hybridMultilevel"/>
    <w:tmpl w:val="F5DC8C8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7"/>
  </w:num>
  <w:num w:numId="5">
    <w:abstractNumId w:val="13"/>
  </w:num>
  <w:num w:numId="6">
    <w:abstractNumId w:val="2"/>
  </w:num>
  <w:num w:numId="7">
    <w:abstractNumId w:val="16"/>
  </w:num>
  <w:num w:numId="8">
    <w:abstractNumId w:val="1"/>
  </w:num>
  <w:num w:numId="9">
    <w:abstractNumId w:val="14"/>
  </w:num>
  <w:num w:numId="10">
    <w:abstractNumId w:val="15"/>
  </w:num>
  <w:num w:numId="11">
    <w:abstractNumId w:val="4"/>
  </w:num>
  <w:num w:numId="12">
    <w:abstractNumId w:val="10"/>
  </w:num>
  <w:num w:numId="13">
    <w:abstractNumId w:val="3"/>
  </w:num>
  <w:num w:numId="14">
    <w:abstractNumId w:val="0"/>
  </w:num>
  <w:num w:numId="15">
    <w:abstractNumId w:val="9"/>
  </w:num>
  <w:num w:numId="16">
    <w:abstractNumId w:val="12"/>
  </w:num>
  <w:num w:numId="17">
    <w:abstractNumId w:val="5"/>
  </w:num>
  <w:num w:numId="18">
    <w:abstractNumId w:val="11"/>
  </w:num>
  <w:num w:numId="19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D39"/>
    <w:rsid w:val="00011D65"/>
    <w:rsid w:val="00011FD6"/>
    <w:rsid w:val="0001540A"/>
    <w:rsid w:val="00046CA7"/>
    <w:rsid w:val="00057C79"/>
    <w:rsid w:val="000832A6"/>
    <w:rsid w:val="000A6BD0"/>
    <w:rsid w:val="000B54A2"/>
    <w:rsid w:val="000C0A59"/>
    <w:rsid w:val="000C0E96"/>
    <w:rsid w:val="000D7676"/>
    <w:rsid w:val="000E0978"/>
    <w:rsid w:val="000F3392"/>
    <w:rsid w:val="000F4F0E"/>
    <w:rsid w:val="000F6418"/>
    <w:rsid w:val="000F7037"/>
    <w:rsid w:val="000F7D22"/>
    <w:rsid w:val="00112DE0"/>
    <w:rsid w:val="00116ED1"/>
    <w:rsid w:val="001234D8"/>
    <w:rsid w:val="00132C1B"/>
    <w:rsid w:val="00133132"/>
    <w:rsid w:val="001406CD"/>
    <w:rsid w:val="0016138F"/>
    <w:rsid w:val="0016307F"/>
    <w:rsid w:val="001653B0"/>
    <w:rsid w:val="00176C4C"/>
    <w:rsid w:val="00184A35"/>
    <w:rsid w:val="001935CD"/>
    <w:rsid w:val="00194464"/>
    <w:rsid w:val="001A02FB"/>
    <w:rsid w:val="001A2F47"/>
    <w:rsid w:val="001B1F21"/>
    <w:rsid w:val="001F0245"/>
    <w:rsid w:val="00202E2E"/>
    <w:rsid w:val="00207D39"/>
    <w:rsid w:val="002160DC"/>
    <w:rsid w:val="00217ED7"/>
    <w:rsid w:val="0022371F"/>
    <w:rsid w:val="002239BB"/>
    <w:rsid w:val="00254EE1"/>
    <w:rsid w:val="00257947"/>
    <w:rsid w:val="00262DB5"/>
    <w:rsid w:val="00273304"/>
    <w:rsid w:val="00282B08"/>
    <w:rsid w:val="00284D2E"/>
    <w:rsid w:val="002A0C3D"/>
    <w:rsid w:val="002A5466"/>
    <w:rsid w:val="002A76C0"/>
    <w:rsid w:val="002C224C"/>
    <w:rsid w:val="002E75D7"/>
    <w:rsid w:val="0031164D"/>
    <w:rsid w:val="00313002"/>
    <w:rsid w:val="00325520"/>
    <w:rsid w:val="003273CE"/>
    <w:rsid w:val="003524D2"/>
    <w:rsid w:val="00367745"/>
    <w:rsid w:val="00371F86"/>
    <w:rsid w:val="00377E4B"/>
    <w:rsid w:val="003819A7"/>
    <w:rsid w:val="003970E3"/>
    <w:rsid w:val="003A69FF"/>
    <w:rsid w:val="003C226B"/>
    <w:rsid w:val="003D0393"/>
    <w:rsid w:val="003F1894"/>
    <w:rsid w:val="004030C8"/>
    <w:rsid w:val="0041526D"/>
    <w:rsid w:val="004156AB"/>
    <w:rsid w:val="00423768"/>
    <w:rsid w:val="00434E8E"/>
    <w:rsid w:val="00434F64"/>
    <w:rsid w:val="00440CB8"/>
    <w:rsid w:val="00447FB6"/>
    <w:rsid w:val="00460477"/>
    <w:rsid w:val="004661A8"/>
    <w:rsid w:val="004A1E1A"/>
    <w:rsid w:val="004B5775"/>
    <w:rsid w:val="004C0E95"/>
    <w:rsid w:val="004D42E9"/>
    <w:rsid w:val="004F7A8A"/>
    <w:rsid w:val="00502DE5"/>
    <w:rsid w:val="00524717"/>
    <w:rsid w:val="005266CD"/>
    <w:rsid w:val="00546D5A"/>
    <w:rsid w:val="00546ED1"/>
    <w:rsid w:val="00557F86"/>
    <w:rsid w:val="00563A30"/>
    <w:rsid w:val="0057785F"/>
    <w:rsid w:val="005846B8"/>
    <w:rsid w:val="0058762B"/>
    <w:rsid w:val="005B077E"/>
    <w:rsid w:val="005B1202"/>
    <w:rsid w:val="005C1305"/>
    <w:rsid w:val="005C4A60"/>
    <w:rsid w:val="005C79E7"/>
    <w:rsid w:val="005D37C0"/>
    <w:rsid w:val="005E1B34"/>
    <w:rsid w:val="005E2DA8"/>
    <w:rsid w:val="005F3671"/>
    <w:rsid w:val="005F6842"/>
    <w:rsid w:val="0061360C"/>
    <w:rsid w:val="0062020C"/>
    <w:rsid w:val="00631537"/>
    <w:rsid w:val="00655B86"/>
    <w:rsid w:val="006606E8"/>
    <w:rsid w:val="00662395"/>
    <w:rsid w:val="00666B9C"/>
    <w:rsid w:val="00674AE8"/>
    <w:rsid w:val="00682700"/>
    <w:rsid w:val="006A4B65"/>
    <w:rsid w:val="006B112B"/>
    <w:rsid w:val="006B6D73"/>
    <w:rsid w:val="006C0A7A"/>
    <w:rsid w:val="006D1355"/>
    <w:rsid w:val="006D515E"/>
    <w:rsid w:val="006D7F9B"/>
    <w:rsid w:val="006E0ED9"/>
    <w:rsid w:val="006E1F6A"/>
    <w:rsid w:val="006F3CFB"/>
    <w:rsid w:val="00710763"/>
    <w:rsid w:val="00732606"/>
    <w:rsid w:val="00736CE8"/>
    <w:rsid w:val="0075114A"/>
    <w:rsid w:val="00755B28"/>
    <w:rsid w:val="00757C60"/>
    <w:rsid w:val="0077059B"/>
    <w:rsid w:val="0077276E"/>
    <w:rsid w:val="00782088"/>
    <w:rsid w:val="007944D8"/>
    <w:rsid w:val="007A3DC2"/>
    <w:rsid w:val="007B2915"/>
    <w:rsid w:val="007C599A"/>
    <w:rsid w:val="007F2F10"/>
    <w:rsid w:val="007F31FD"/>
    <w:rsid w:val="007F5731"/>
    <w:rsid w:val="00801F2C"/>
    <w:rsid w:val="00811139"/>
    <w:rsid w:val="00841DD8"/>
    <w:rsid w:val="008465E1"/>
    <w:rsid w:val="00857480"/>
    <w:rsid w:val="008633E3"/>
    <w:rsid w:val="00871F38"/>
    <w:rsid w:val="00875685"/>
    <w:rsid w:val="00880403"/>
    <w:rsid w:val="0089231C"/>
    <w:rsid w:val="008B7545"/>
    <w:rsid w:val="008C71F5"/>
    <w:rsid w:val="008D1E48"/>
    <w:rsid w:val="008D50D2"/>
    <w:rsid w:val="008E043C"/>
    <w:rsid w:val="008E7653"/>
    <w:rsid w:val="00915221"/>
    <w:rsid w:val="00917C91"/>
    <w:rsid w:val="009214E6"/>
    <w:rsid w:val="009317FC"/>
    <w:rsid w:val="00941534"/>
    <w:rsid w:val="00942B40"/>
    <w:rsid w:val="009441E1"/>
    <w:rsid w:val="0095213A"/>
    <w:rsid w:val="00962028"/>
    <w:rsid w:val="0096382D"/>
    <w:rsid w:val="009808DC"/>
    <w:rsid w:val="009B568E"/>
    <w:rsid w:val="009D7600"/>
    <w:rsid w:val="009E34F2"/>
    <w:rsid w:val="009E35A8"/>
    <w:rsid w:val="009E45AA"/>
    <w:rsid w:val="009F0FDB"/>
    <w:rsid w:val="009F2225"/>
    <w:rsid w:val="009F5979"/>
    <w:rsid w:val="009F71C1"/>
    <w:rsid w:val="00A12B90"/>
    <w:rsid w:val="00A142E6"/>
    <w:rsid w:val="00A35278"/>
    <w:rsid w:val="00A51092"/>
    <w:rsid w:val="00A540F9"/>
    <w:rsid w:val="00A544D0"/>
    <w:rsid w:val="00A7195A"/>
    <w:rsid w:val="00A837A5"/>
    <w:rsid w:val="00A855E1"/>
    <w:rsid w:val="00A8695A"/>
    <w:rsid w:val="00A9216D"/>
    <w:rsid w:val="00AA48A7"/>
    <w:rsid w:val="00AB258F"/>
    <w:rsid w:val="00AD2D6C"/>
    <w:rsid w:val="00AE183F"/>
    <w:rsid w:val="00AE3111"/>
    <w:rsid w:val="00AE4AB0"/>
    <w:rsid w:val="00AF65B7"/>
    <w:rsid w:val="00B042D9"/>
    <w:rsid w:val="00B04D6D"/>
    <w:rsid w:val="00B21BAC"/>
    <w:rsid w:val="00B326A4"/>
    <w:rsid w:val="00B45C62"/>
    <w:rsid w:val="00B55492"/>
    <w:rsid w:val="00B560B4"/>
    <w:rsid w:val="00B712EE"/>
    <w:rsid w:val="00B73C97"/>
    <w:rsid w:val="00B833C8"/>
    <w:rsid w:val="00B879D3"/>
    <w:rsid w:val="00BA3A46"/>
    <w:rsid w:val="00BB25F5"/>
    <w:rsid w:val="00BB644A"/>
    <w:rsid w:val="00BC355C"/>
    <w:rsid w:val="00C0605C"/>
    <w:rsid w:val="00C12314"/>
    <w:rsid w:val="00C12B0C"/>
    <w:rsid w:val="00C1537B"/>
    <w:rsid w:val="00C22CAB"/>
    <w:rsid w:val="00C5483F"/>
    <w:rsid w:val="00C56347"/>
    <w:rsid w:val="00C67C90"/>
    <w:rsid w:val="00C70F81"/>
    <w:rsid w:val="00C831DB"/>
    <w:rsid w:val="00C96D17"/>
    <w:rsid w:val="00C97D04"/>
    <w:rsid w:val="00CA25D7"/>
    <w:rsid w:val="00CA278F"/>
    <w:rsid w:val="00CC2465"/>
    <w:rsid w:val="00CC26FF"/>
    <w:rsid w:val="00CF2E50"/>
    <w:rsid w:val="00CF3780"/>
    <w:rsid w:val="00D056F7"/>
    <w:rsid w:val="00D154DE"/>
    <w:rsid w:val="00D15C59"/>
    <w:rsid w:val="00D27272"/>
    <w:rsid w:val="00D44A5E"/>
    <w:rsid w:val="00D45F15"/>
    <w:rsid w:val="00D61E34"/>
    <w:rsid w:val="00D61E43"/>
    <w:rsid w:val="00D64BE4"/>
    <w:rsid w:val="00D65D0B"/>
    <w:rsid w:val="00D73600"/>
    <w:rsid w:val="00D75C94"/>
    <w:rsid w:val="00D9153F"/>
    <w:rsid w:val="00D9497C"/>
    <w:rsid w:val="00D94A85"/>
    <w:rsid w:val="00D94EFE"/>
    <w:rsid w:val="00D95487"/>
    <w:rsid w:val="00D968EA"/>
    <w:rsid w:val="00DA34FB"/>
    <w:rsid w:val="00DC73FA"/>
    <w:rsid w:val="00E071BE"/>
    <w:rsid w:val="00E145D1"/>
    <w:rsid w:val="00E3795C"/>
    <w:rsid w:val="00E5565C"/>
    <w:rsid w:val="00E65E33"/>
    <w:rsid w:val="00E67EC0"/>
    <w:rsid w:val="00E718FB"/>
    <w:rsid w:val="00E83D00"/>
    <w:rsid w:val="00E90093"/>
    <w:rsid w:val="00E934C1"/>
    <w:rsid w:val="00E96678"/>
    <w:rsid w:val="00EA5A30"/>
    <w:rsid w:val="00EB15F2"/>
    <w:rsid w:val="00EB2E40"/>
    <w:rsid w:val="00EB349D"/>
    <w:rsid w:val="00EC1185"/>
    <w:rsid w:val="00EE0285"/>
    <w:rsid w:val="00EE194B"/>
    <w:rsid w:val="00F04861"/>
    <w:rsid w:val="00F154D0"/>
    <w:rsid w:val="00F23574"/>
    <w:rsid w:val="00F26089"/>
    <w:rsid w:val="00F32B75"/>
    <w:rsid w:val="00F353B2"/>
    <w:rsid w:val="00F50715"/>
    <w:rsid w:val="00F57810"/>
    <w:rsid w:val="00F77198"/>
    <w:rsid w:val="00F85317"/>
    <w:rsid w:val="00F950BA"/>
    <w:rsid w:val="00FC1C02"/>
    <w:rsid w:val="00FD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DA571B8-1553-4D11-A5DE-FF1EED73E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,Cabeçalho superior,he,HeaderNN,hd"/>
    <w:basedOn w:val="Normal"/>
    <w:link w:val="CabealhoChar"/>
    <w:uiPriority w:val="99"/>
    <w:unhideWhenUsed/>
    <w:rsid w:val="006D7F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,Cabeçalho superior Char,he Char,HeaderNN Char,hd Char"/>
    <w:basedOn w:val="Fontepargpadro"/>
    <w:link w:val="Cabealho"/>
    <w:uiPriority w:val="99"/>
    <w:rsid w:val="006D7F9B"/>
  </w:style>
  <w:style w:type="paragraph" w:styleId="Rodap">
    <w:name w:val="footer"/>
    <w:basedOn w:val="Normal"/>
    <w:link w:val="RodapChar"/>
    <w:uiPriority w:val="99"/>
    <w:unhideWhenUsed/>
    <w:rsid w:val="006D7F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7F9B"/>
  </w:style>
  <w:style w:type="paragraph" w:styleId="Textodebalo">
    <w:name w:val="Balloon Text"/>
    <w:basedOn w:val="Normal"/>
    <w:link w:val="TextodebaloChar"/>
    <w:uiPriority w:val="99"/>
    <w:semiHidden/>
    <w:unhideWhenUsed/>
    <w:rsid w:val="00E7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8FB"/>
    <w:rPr>
      <w:rFonts w:ascii="Segoe UI" w:hAnsi="Segoe UI" w:cs="Segoe UI"/>
      <w:sz w:val="18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F65B7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F65B7"/>
    <w:rPr>
      <w:rFonts w:ascii="Arial" w:eastAsia="Times New Roman" w:hAnsi="Arial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A54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377E4B"/>
    <w:rPr>
      <w:rFonts w:cs="Times New Roman"/>
      <w:color w:val="0000FF"/>
      <w:u w:val="single"/>
    </w:rPr>
  </w:style>
  <w:style w:type="paragraph" w:styleId="SemEspaamento">
    <w:name w:val="No Spacing"/>
    <w:uiPriority w:val="1"/>
    <w:qFormat/>
    <w:rsid w:val="002239B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A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282B0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Anexo-Subttulo">
    <w:name w:val="Anexo - Subtítulo"/>
    <w:basedOn w:val="Normal"/>
    <w:rsid w:val="004156AB"/>
    <w:pPr>
      <w:spacing w:before="120" w:after="48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0F70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0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F352B-0910-499B-AF66-4134546FF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0</Words>
  <Characters>254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 Helena Dornellas</dc:creator>
  <cp:lastModifiedBy>Renato Alexandre Rangel de Jesus</cp:lastModifiedBy>
  <cp:revision>5</cp:revision>
  <cp:lastPrinted>2020-10-07T20:02:00Z</cp:lastPrinted>
  <dcterms:created xsi:type="dcterms:W3CDTF">2020-10-07T18:52:00Z</dcterms:created>
  <dcterms:modified xsi:type="dcterms:W3CDTF">2020-12-03T19:32:00Z</dcterms:modified>
</cp:coreProperties>
</file>